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C3" w:rsidRDefault="00D13FC3" w:rsidP="000623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009"/>
            <wp:effectExtent l="0" t="0" r="3175" b="635"/>
            <wp:docPr id="1" name="Рисунок 1" descr="C:\Users\Света\Desktop\ЛОКАЛЬНЫЕ АКТЫ\промеж.аттестация\промежуточная аттес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ЛОКАЛЬНЫЕ АКТЫ\промеж.аттестация\промежуточная аттестац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C3" w:rsidRDefault="00D13FC3" w:rsidP="000623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FC3" w:rsidRDefault="00D13FC3" w:rsidP="000623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13FC3" w:rsidRPr="00D13FC3" w:rsidRDefault="00D13FC3" w:rsidP="00D13FC3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D1F" w:rsidRPr="004B2D1F" w:rsidRDefault="00D91480" w:rsidP="000623F8">
      <w:pPr>
        <w:pStyle w:val="a3"/>
        <w:numPr>
          <w:ilvl w:val="0"/>
          <w:numId w:val="26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4B2D1F" w:rsidRPr="004B2D1F" w:rsidRDefault="00382094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от 29.12.2012 года № 273-ФЗ «Об образовании в Российской Федерации»,  Приказом Министерства образования и науки от 29.08.2013 № 1008 «Об утверждении Порядка организации и осуществления образовательной деятельности по дополнительным общеобразовательным программам», приложением к письму Министерства культуры Российской Федерации от 19 ноября 2013г. №191-01-39/06-ГИ «Рекомендации к минимуму содержания, структуре и условиям реализации общеразвивающих программ</w:t>
      </w:r>
      <w:proofErr w:type="gramEnd"/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кусств», Уставом </w:t>
      </w:r>
      <w:r w:rsidR="00A36060"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 дополнительного образования</w:t>
      </w: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й </w:t>
      </w:r>
      <w:r w:rsidR="00B47F23"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музыкальной школы</w:t>
      </w:r>
      <w:r w:rsidR="00A36060"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МШ)</w:t>
      </w:r>
      <w:r w:rsidR="00F37F4C"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D1F" w:rsidRPr="004B2D1F" w:rsidRDefault="00F02CB3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, дисциплины образовательной программы, сопровождается текущим контролем успеваемости и промежуточной аттестацией </w:t>
      </w:r>
      <w:bookmarkStart w:id="1" w:name="st58_1"/>
      <w:bookmarkStart w:id="2" w:name="st58_2"/>
      <w:bookmarkStart w:id="3" w:name="st58_4"/>
      <w:bookmarkStart w:id="4" w:name="st58_5"/>
      <w:bookmarkStart w:id="5" w:name="st58_7"/>
      <w:bookmarkStart w:id="6" w:name="st58_8"/>
      <w:bookmarkStart w:id="7" w:name="st58_9"/>
      <w:bookmarkStart w:id="8" w:name="st58_10"/>
      <w:bookmarkStart w:id="9" w:name="st58_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Start"/>
      <w:r w:rsidR="004B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B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B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B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4B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B2D1F" w:rsidRPr="004B2D1F" w:rsidRDefault="004B2D1F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успеваемости обучающихся – это систематическая проверка учебных достижений обучающихся, проводимая преподавателям в ходе осуществления образовательной деятельности в соответствии с образовательной программой. </w:t>
      </w:r>
      <w:proofErr w:type="gramEnd"/>
    </w:p>
    <w:p w:rsidR="004B2D1F" w:rsidRPr="004B2D1F" w:rsidRDefault="004B2D1F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, предусмотренных  образовательной программой. </w:t>
      </w:r>
    </w:p>
    <w:p w:rsidR="00D547AE" w:rsidRPr="004B2D1F" w:rsidRDefault="00D91480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проведения и организации всех видов контроля успеваемости являются:</w:t>
      </w:r>
      <w:r w:rsidR="00615D10"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7AE" w:rsidRPr="004B2D1F" w:rsidRDefault="00D547AE" w:rsidP="00766E0F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</w:t>
      </w:r>
    </w:p>
    <w:p w:rsidR="00D547AE" w:rsidRPr="00D547AE" w:rsidRDefault="00D91480" w:rsidP="00766E0F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ндиви</w:t>
      </w:r>
      <w:r w:rsid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способностей обучающих</w:t>
      </w:r>
      <w:r w:rsidR="00D547AE" w:rsidRPr="00D54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15D10" w:rsidRPr="00D5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D1F" w:rsidRDefault="00D91480" w:rsidP="00766E0F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сть (для проведения промежуточной и</w:t>
      </w:r>
      <w:r w:rsidR="007F362F" w:rsidRPr="00D5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</w:t>
      </w:r>
      <w:r w:rsidRPr="00D5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proofErr w:type="gramStart"/>
      <w:r w:rsidRPr="00D54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547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B2D1F" w:rsidRDefault="00D547AE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 самостоятельна в выборе системы оценок, формы, порядка и периодичности текущего контроля и промежуточной аттестации обучающихся,</w:t>
      </w:r>
      <w:r w:rsidRPr="004B2D1F">
        <w:rPr>
          <w:rFonts w:ascii="Times New Roman" w:hAnsi="Times New Roman" w:cs="Times New Roman"/>
          <w:sz w:val="28"/>
          <w:szCs w:val="28"/>
        </w:rPr>
        <w:t xml:space="preserve"> при этом формы и периодичность промежуточной аттестации определяются учебным планом по каждой из реализуемых </w:t>
      </w:r>
      <w:r w:rsidR="004A350E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B2D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8DC" w:rsidRPr="004B2D1F" w:rsidRDefault="00A918DC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F">
        <w:rPr>
          <w:rFonts w:ascii="Times New Roman" w:hAnsi="Times New Roman" w:cs="Times New Roman"/>
          <w:sz w:val="28"/>
          <w:szCs w:val="28"/>
        </w:rPr>
        <w:t>В процессе промежуточной аттестации обучающихся по предпрофессиональным образовательным программам в учебном году устанавливается не более четырех экзаменов и шести зачетов.</w:t>
      </w:r>
      <w:r w:rsidRPr="004B2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B2D1F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ого предмета (полного его курса) аттестация обучающихся проводится в форме экзамена в рамках промежуточной (экзаменационной) </w:t>
      </w:r>
      <w:r w:rsidRPr="004B2D1F">
        <w:rPr>
          <w:rFonts w:ascii="Times New Roman" w:hAnsi="Times New Roman" w:cs="Times New Roman"/>
          <w:sz w:val="28"/>
          <w:szCs w:val="28"/>
        </w:rPr>
        <w:lastRenderedPageBreak/>
        <w:t>аттестации или зачета в рамках промежуточной аттестации с обязательным выставлением оценки, которая заносится в свидетельство об окончании ДМШ.</w:t>
      </w:r>
      <w:proofErr w:type="gramEnd"/>
    </w:p>
    <w:p w:rsidR="00A918DC" w:rsidRDefault="00A918DC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государственными требованиями (далее – ФГТ) экзамены, контрольные уроки, зачеты могут проходить в виде технических зачетов, академических концертов, исполнения концертных программ, письменных работ, устных опросов. </w:t>
      </w:r>
    </w:p>
    <w:p w:rsidR="00A918DC" w:rsidRPr="00A918DC" w:rsidRDefault="00A918DC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омежуточной аттестации обучающихся по общеразвивающим образовательным программам в учебном году устанавливается не более четырех зачетов. Проведение промежуточной аттестации в форме экзаменов при реализации дополнительных общеразвивающих программ не предусмотрено.</w:t>
      </w:r>
      <w:r w:rsidRPr="004B2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1F" w:rsidRPr="009B7BDA" w:rsidRDefault="000623F8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DA">
        <w:rPr>
          <w:rFonts w:ascii="Times New Roman" w:hAnsi="Times New Roman" w:cs="Times New Roman"/>
          <w:sz w:val="28"/>
          <w:szCs w:val="28"/>
        </w:rPr>
        <w:t>Реализация</w:t>
      </w:r>
      <w:r w:rsidR="00D06FCC" w:rsidRPr="009B7BDA">
        <w:rPr>
          <w:rFonts w:ascii="Times New Roman" w:hAnsi="Times New Roman" w:cs="Times New Roman"/>
          <w:sz w:val="28"/>
          <w:szCs w:val="28"/>
        </w:rPr>
        <w:t xml:space="preserve"> общеразвивающих программ раннего </w:t>
      </w:r>
      <w:r w:rsidR="004A350E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D06FCC" w:rsidRPr="009B7BDA">
        <w:rPr>
          <w:rFonts w:ascii="Times New Roman" w:hAnsi="Times New Roman" w:cs="Times New Roman"/>
          <w:sz w:val="28"/>
          <w:szCs w:val="28"/>
        </w:rPr>
        <w:t>развития для обучающихся дошкольного возраста не сопровождается проведением мероприятий текущего контр</w:t>
      </w:r>
      <w:r w:rsidR="00A36060" w:rsidRPr="009B7BDA">
        <w:rPr>
          <w:rFonts w:ascii="Times New Roman" w:hAnsi="Times New Roman" w:cs="Times New Roman"/>
          <w:sz w:val="28"/>
          <w:szCs w:val="28"/>
        </w:rPr>
        <w:t xml:space="preserve">оля успеваемости и промежуточной аттестации </w:t>
      </w:r>
      <w:r w:rsidR="00D06FCC" w:rsidRPr="009B7BDA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4B2D1F" w:rsidRPr="004B2D1F" w:rsidRDefault="00D06FCC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F">
        <w:rPr>
          <w:rFonts w:ascii="Times New Roman" w:hAnsi="Times New Roman" w:cs="Times New Roman"/>
          <w:sz w:val="28"/>
          <w:szCs w:val="28"/>
        </w:rPr>
        <w:t>При реализации иных общеразвивающих программ, наличие, либо отсутствие текущего контр</w:t>
      </w:r>
      <w:r w:rsidR="00A36060" w:rsidRPr="004B2D1F">
        <w:rPr>
          <w:rFonts w:ascii="Times New Roman" w:hAnsi="Times New Roman" w:cs="Times New Roman"/>
          <w:sz w:val="28"/>
          <w:szCs w:val="28"/>
        </w:rPr>
        <w:t>оля успеваемости и промежуточной</w:t>
      </w:r>
      <w:r w:rsidRPr="004B2D1F">
        <w:rPr>
          <w:rFonts w:ascii="Times New Roman" w:hAnsi="Times New Roman" w:cs="Times New Roman"/>
          <w:sz w:val="28"/>
          <w:szCs w:val="28"/>
        </w:rPr>
        <w:t xml:space="preserve"> а</w:t>
      </w:r>
      <w:r w:rsidR="00A36060" w:rsidRPr="004B2D1F">
        <w:rPr>
          <w:rFonts w:ascii="Times New Roman" w:hAnsi="Times New Roman" w:cs="Times New Roman"/>
          <w:sz w:val="28"/>
          <w:szCs w:val="28"/>
        </w:rPr>
        <w:t>ттестации</w:t>
      </w:r>
      <w:r w:rsidRPr="004B2D1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6367F" w:rsidRPr="004B2D1F">
        <w:rPr>
          <w:rFonts w:ascii="Times New Roman" w:hAnsi="Times New Roman" w:cs="Times New Roman"/>
          <w:sz w:val="28"/>
          <w:szCs w:val="28"/>
        </w:rPr>
        <w:t>,</w:t>
      </w:r>
      <w:r w:rsidRPr="004B2D1F">
        <w:rPr>
          <w:rFonts w:ascii="Times New Roman" w:hAnsi="Times New Roman" w:cs="Times New Roman"/>
          <w:sz w:val="28"/>
          <w:szCs w:val="28"/>
        </w:rPr>
        <w:t xml:space="preserve"> устанавливается соответствующей </w:t>
      </w:r>
      <w:r w:rsidR="00F4726C" w:rsidRPr="004B2D1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B2D1F">
        <w:rPr>
          <w:rFonts w:ascii="Times New Roman" w:hAnsi="Times New Roman" w:cs="Times New Roman"/>
          <w:sz w:val="28"/>
          <w:szCs w:val="28"/>
        </w:rPr>
        <w:t>программой, ис</w:t>
      </w:r>
      <w:r w:rsidR="00D547AE" w:rsidRPr="004B2D1F">
        <w:rPr>
          <w:rFonts w:ascii="Times New Roman" w:hAnsi="Times New Roman" w:cs="Times New Roman"/>
          <w:sz w:val="28"/>
          <w:szCs w:val="28"/>
        </w:rPr>
        <w:t>ходя из целей и задач программы.</w:t>
      </w:r>
    </w:p>
    <w:p w:rsidR="004B2D1F" w:rsidRDefault="00240AD0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ттестации обучающихся ДМШ разрабатываются фонды оценочных средств, включающие типовые задания, контрольные работы, тесты и методы контроля, позволяющие оценить приобретенные </w:t>
      </w:r>
      <w:proofErr w:type="gramStart"/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, умения и навыки. Фонды оценочных средств утверждаются методическим советом ДМШ. </w:t>
      </w:r>
    </w:p>
    <w:p w:rsidR="004B2D1F" w:rsidRPr="004B2D1F" w:rsidRDefault="00B42FA1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F">
        <w:rPr>
          <w:rFonts w:ascii="Times New Roman" w:hAnsi="Times New Roman" w:cs="Times New Roman"/>
          <w:sz w:val="28"/>
          <w:szCs w:val="28"/>
        </w:rPr>
        <w:t>Система оценок и критерии оценивания разрабатываются ДМШ самостоятельно, определяются образовательной программой ДМШ и программами учебных предметов. При реализации предпрофессиональных образовательных программ – на основании ФГТ.</w:t>
      </w:r>
    </w:p>
    <w:p w:rsidR="004B2D1F" w:rsidRDefault="0016367F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МШ используется </w:t>
      </w:r>
      <w:r w:rsidR="00A918DC"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ая</w:t>
      </w:r>
      <w:r w:rsidR="00A9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ибалльная)</w:t>
      </w:r>
      <w:r w:rsidR="00A918DC"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ифференцированная (зачёт/незачёт) система оценок</w:t>
      </w:r>
      <w:r w:rsidR="00A91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FA1"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8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918DC"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ференцированная </w:t>
      </w: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ивания предусматривает следующие оценки: 5 (отлично), 4 (хорошо), 3 (удовлетворительно), 2 (неудовлетворительно). Допускается введение дополнительных обозначений «+» и «-», где знаком «+» отмечается тенденция к повышению, знаком </w:t>
      </w:r>
      <w:proofErr w:type="gramStart"/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gramEnd"/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»  тенденция к понижению</w:t>
      </w:r>
      <w:r w:rsidR="00055927"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3F8" w:rsidRDefault="000623F8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</w:t>
      </w: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преподаватель обязан ознакомить </w:t>
      </w:r>
      <w:proofErr w:type="gramStart"/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ловиями изучения </w:t>
      </w:r>
      <w:r w:rsidRPr="004B2D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ого предмета, курса, </w:t>
      </w: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. При этом сообщается объем и виды учебной работы, сроки промежуточной </w:t>
      </w: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и, может быть проведен обзор литературы и предстоящего к изучению репертуара.</w:t>
      </w:r>
    </w:p>
    <w:p w:rsidR="00912A2F" w:rsidRPr="004B2D1F" w:rsidRDefault="00055927" w:rsidP="000623F8">
      <w:pPr>
        <w:pStyle w:val="a3"/>
        <w:numPr>
          <w:ilvl w:val="1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, хранения и анализа результатов текущего контроля успеваемости и промежуточной </w:t>
      </w:r>
      <w:proofErr w:type="gramStart"/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ДМШ применяются сводные ведомости учета успеваемости, </w:t>
      </w:r>
      <w:r w:rsidRPr="004B2D1F">
        <w:rPr>
          <w:rFonts w:ascii="Times New Roman" w:hAnsi="Times New Roman" w:cs="Times New Roman"/>
          <w:sz w:val="28"/>
          <w:szCs w:val="28"/>
          <w:lang w:eastAsia="ar-SA"/>
        </w:rPr>
        <w:t>экзаменационные</w:t>
      </w:r>
      <w:r w:rsidR="00B42FA1" w:rsidRPr="004B2D1F">
        <w:rPr>
          <w:rFonts w:ascii="Times New Roman" w:hAnsi="Times New Roman" w:cs="Times New Roman"/>
          <w:sz w:val="28"/>
          <w:szCs w:val="28"/>
          <w:lang w:eastAsia="ar-SA"/>
        </w:rPr>
        <w:t>/зачетные</w:t>
      </w:r>
      <w:r w:rsidRPr="004B2D1F">
        <w:rPr>
          <w:rFonts w:ascii="Times New Roman" w:hAnsi="Times New Roman" w:cs="Times New Roman"/>
          <w:sz w:val="28"/>
          <w:szCs w:val="28"/>
          <w:lang w:eastAsia="ar-SA"/>
        </w:rPr>
        <w:t xml:space="preserve"> ведомости</w:t>
      </w:r>
      <w:r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FA1" w:rsidRPr="004B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иные установленные документы.</w:t>
      </w:r>
    </w:p>
    <w:p w:rsidR="00D91480" w:rsidRPr="00912A2F" w:rsidRDefault="00D91480" w:rsidP="00912A2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F362F" w:rsidRPr="009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ий контроль успеваемости </w:t>
      </w:r>
      <w:proofErr w:type="gramStart"/>
      <w:r w:rsidRPr="009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0623F8" w:rsidRDefault="00F4726C" w:rsidP="000623F8">
      <w:pPr>
        <w:pStyle w:val="a3"/>
        <w:numPr>
          <w:ilvl w:val="1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преподавателем с учетом образовательной программы.</w:t>
      </w:r>
    </w:p>
    <w:p w:rsidR="00615D10" w:rsidRPr="000623F8" w:rsidRDefault="00DF29EA" w:rsidP="000623F8">
      <w:pPr>
        <w:pStyle w:val="a3"/>
        <w:numPr>
          <w:ilvl w:val="1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3F8">
        <w:rPr>
          <w:rFonts w:ascii="Times New Roman" w:hAnsi="Times New Roman" w:cs="Times New Roman"/>
          <w:sz w:val="28"/>
          <w:szCs w:val="28"/>
        </w:rPr>
        <w:t xml:space="preserve">Основными задачами текущего </w:t>
      </w:r>
      <w:r w:rsidR="00615D10" w:rsidRPr="000623F8">
        <w:rPr>
          <w:rFonts w:ascii="Times New Roman" w:hAnsi="Times New Roman" w:cs="Times New Roman"/>
          <w:sz w:val="28"/>
          <w:szCs w:val="28"/>
        </w:rPr>
        <w:t xml:space="preserve">контроля являются: </w:t>
      </w:r>
    </w:p>
    <w:p w:rsidR="00615D10" w:rsidRPr="00355DE7" w:rsidRDefault="00615D10" w:rsidP="000623F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DE7">
        <w:rPr>
          <w:rFonts w:ascii="Times New Roman" w:hAnsi="Times New Roman" w:cs="Times New Roman"/>
          <w:sz w:val="28"/>
          <w:szCs w:val="28"/>
        </w:rPr>
        <w:t>определение</w:t>
      </w:r>
      <w:r w:rsidR="00DF29EA" w:rsidRPr="00355DE7">
        <w:rPr>
          <w:rFonts w:ascii="Times New Roman" w:hAnsi="Times New Roman" w:cs="Times New Roman"/>
          <w:sz w:val="28"/>
          <w:szCs w:val="28"/>
        </w:rPr>
        <w:t xml:space="preserve"> качества освоения </w:t>
      </w:r>
      <w:proofErr w:type="gramStart"/>
      <w:r w:rsidR="00DF29EA" w:rsidRPr="00355DE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F29EA" w:rsidRPr="00355DE7">
        <w:rPr>
          <w:rFonts w:ascii="Times New Roman" w:hAnsi="Times New Roman" w:cs="Times New Roman"/>
          <w:sz w:val="28"/>
          <w:szCs w:val="28"/>
        </w:rPr>
        <w:t xml:space="preserve"> раздела (темы) программы учебного предмета для перехода к изучению нового ра</w:t>
      </w:r>
      <w:r w:rsidR="00355DE7">
        <w:rPr>
          <w:rFonts w:ascii="Times New Roman" w:hAnsi="Times New Roman" w:cs="Times New Roman"/>
          <w:sz w:val="28"/>
          <w:szCs w:val="28"/>
        </w:rPr>
        <w:t>здела (темы) учебного материала</w:t>
      </w:r>
      <w:r w:rsidR="00DF29EA" w:rsidRPr="00355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D10" w:rsidRPr="00355DE7" w:rsidRDefault="00DF29EA" w:rsidP="000623F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DE7">
        <w:rPr>
          <w:rFonts w:ascii="Times New Roman" w:hAnsi="Times New Roman" w:cs="Times New Roman"/>
          <w:sz w:val="28"/>
          <w:szCs w:val="28"/>
        </w:rPr>
        <w:t xml:space="preserve">определение качества </w:t>
      </w:r>
      <w:proofErr w:type="spellStart"/>
      <w:r w:rsidRPr="00355DE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55DE7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355DE7">
        <w:rPr>
          <w:rFonts w:ascii="Times New Roman" w:hAnsi="Times New Roman" w:cs="Times New Roman"/>
          <w:sz w:val="28"/>
          <w:szCs w:val="28"/>
        </w:rPr>
        <w:t>х умений и навыков обучающихся</w:t>
      </w:r>
    </w:p>
    <w:p w:rsidR="000623F8" w:rsidRDefault="00DF29EA" w:rsidP="000623F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DE7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4726C">
        <w:rPr>
          <w:rFonts w:ascii="Times New Roman" w:hAnsi="Times New Roman" w:cs="Times New Roman"/>
          <w:sz w:val="28"/>
          <w:szCs w:val="28"/>
        </w:rPr>
        <w:t>преподавателем</w:t>
      </w:r>
      <w:r w:rsidRPr="00355DE7">
        <w:rPr>
          <w:rFonts w:ascii="Times New Roman" w:hAnsi="Times New Roman" w:cs="Times New Roman"/>
          <w:sz w:val="28"/>
          <w:szCs w:val="28"/>
        </w:rPr>
        <w:t xml:space="preserve"> темпов изучения программы учебного предмета в зависимости от качества </w:t>
      </w:r>
      <w:r w:rsidR="000623F8">
        <w:rPr>
          <w:rFonts w:ascii="Times New Roman" w:hAnsi="Times New Roman" w:cs="Times New Roman"/>
          <w:sz w:val="28"/>
          <w:szCs w:val="28"/>
        </w:rPr>
        <w:t>освоения пройденного материала.</w:t>
      </w:r>
    </w:p>
    <w:p w:rsidR="00012DEB" w:rsidRPr="00012DEB" w:rsidRDefault="00F4726C" w:rsidP="00012DE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текущего контроля фиксируются в классных журналах</w:t>
      </w:r>
      <w:r w:rsidR="0006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невниках обучающихся, </w:t>
      </w:r>
      <w:r w:rsidRPr="0006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установленных д</w:t>
      </w:r>
      <w:r w:rsidR="00B42FA1" w:rsidRPr="0006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ах</w:t>
      </w:r>
      <w:r w:rsidRPr="0006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DEB" w:rsidRPr="00012DEB" w:rsidRDefault="00012DEB" w:rsidP="00012DE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12DE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ер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триместровые</w:t>
      </w:r>
      <w:r w:rsidRPr="0001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годовые оценки выставляются по итогам текущего контроля успеваем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12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12DE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01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/триместра и полугодия.</w:t>
      </w:r>
    </w:p>
    <w:p w:rsidR="00012DEB" w:rsidRDefault="00012DEB" w:rsidP="00012DE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F2A">
        <w:rPr>
          <w:rFonts w:ascii="Times New Roman" w:hAnsi="Times New Roman" w:cs="Times New Roman"/>
          <w:sz w:val="28"/>
          <w:szCs w:val="28"/>
        </w:rPr>
        <w:t xml:space="preserve">При пропусках учебных занятий по уважительной причине </w:t>
      </w:r>
      <w:r w:rsidRPr="009F6F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ее половины учебного времени, отводимого на изучение учебного предмета, курса, </w:t>
      </w:r>
      <w:proofErr w:type="gramStart"/>
      <w:r w:rsidRPr="009F6F2A">
        <w:rPr>
          <w:rFonts w:ascii="Times New Roman" w:hAnsi="Times New Roman"/>
          <w:color w:val="000000"/>
          <w:sz w:val="28"/>
          <w:szCs w:val="28"/>
          <w:lang w:eastAsia="ru-RU"/>
        </w:rPr>
        <w:t>дисциплины,</w:t>
      </w:r>
      <w:r w:rsidRPr="00012DEB">
        <w:rPr>
          <w:rFonts w:ascii="Times New Roman" w:hAnsi="Times New Roman" w:cs="Times New Roman"/>
          <w:sz w:val="28"/>
          <w:szCs w:val="28"/>
        </w:rPr>
        <w:t xml:space="preserve"> обучающиеся могут быть не аттестованы</w:t>
      </w:r>
      <w:proofErr w:type="gramEnd"/>
      <w:r w:rsidRPr="00012DEB">
        <w:rPr>
          <w:rFonts w:ascii="Times New Roman" w:hAnsi="Times New Roman" w:cs="Times New Roman"/>
          <w:sz w:val="28"/>
          <w:szCs w:val="28"/>
        </w:rPr>
        <w:t xml:space="preserve"> в конце четверти</w:t>
      </w:r>
      <w:r>
        <w:rPr>
          <w:rFonts w:ascii="Times New Roman" w:hAnsi="Times New Roman" w:cs="Times New Roman"/>
          <w:sz w:val="28"/>
          <w:szCs w:val="28"/>
        </w:rPr>
        <w:t>/триместра</w:t>
      </w:r>
      <w:r w:rsidRPr="00012DEB">
        <w:rPr>
          <w:rFonts w:ascii="Times New Roman" w:hAnsi="Times New Roman" w:cs="Times New Roman"/>
          <w:sz w:val="28"/>
          <w:szCs w:val="28"/>
        </w:rPr>
        <w:t xml:space="preserve"> или учебного года.</w:t>
      </w:r>
    </w:p>
    <w:p w:rsidR="00012DEB" w:rsidRPr="00012DEB" w:rsidRDefault="00012DEB" w:rsidP="00012DEB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</w:t>
      </w:r>
      <w:r w:rsidRPr="00012D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на основании четвер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триместровых и полугодовых</w:t>
      </w:r>
      <w:r w:rsidRPr="0001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к. Итоговая оценка выставляется на основании совокупности результатов по всем формам промежуточной аттестации в течение года.</w:t>
      </w:r>
    </w:p>
    <w:p w:rsidR="000623F8" w:rsidRPr="000623F8" w:rsidRDefault="00F4726C" w:rsidP="000623F8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</w:t>
      </w:r>
    </w:p>
    <w:p w:rsidR="000623F8" w:rsidRDefault="00DF29EA" w:rsidP="000623F8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3F8">
        <w:rPr>
          <w:rFonts w:ascii="Times New Roman" w:hAnsi="Times New Roman" w:cs="Times New Roman"/>
          <w:sz w:val="28"/>
          <w:szCs w:val="28"/>
        </w:rPr>
        <w:t xml:space="preserve">Результаты текущего контроля знаний обучающихся доводятся до сведений обучающихся и их родителей с обоснованием выставленной оценки. </w:t>
      </w:r>
    </w:p>
    <w:p w:rsidR="00912A2F" w:rsidRPr="000623F8" w:rsidRDefault="00DF29EA" w:rsidP="000623F8">
      <w:pPr>
        <w:pStyle w:val="a3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3F8">
        <w:rPr>
          <w:rFonts w:ascii="Times New Roman" w:hAnsi="Times New Roman" w:cs="Times New Roman"/>
          <w:sz w:val="28"/>
          <w:szCs w:val="28"/>
        </w:rPr>
        <w:lastRenderedPageBreak/>
        <w:t>Ответственность за систематичность, периодичность и объективность текущего контроля знаний обучающихся несет преподаватель по учебному предмету</w:t>
      </w:r>
      <w:r w:rsidR="000623F8">
        <w:rPr>
          <w:rFonts w:ascii="Times New Roman" w:hAnsi="Times New Roman" w:cs="Times New Roman"/>
          <w:sz w:val="28"/>
          <w:szCs w:val="28"/>
        </w:rPr>
        <w:t>,</w:t>
      </w:r>
      <w:r w:rsidR="000623F8" w:rsidRPr="000623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623F8">
        <w:rPr>
          <w:rFonts w:ascii="Times New Roman" w:hAnsi="Times New Roman"/>
          <w:color w:val="000000"/>
          <w:sz w:val="28"/>
          <w:szCs w:val="28"/>
          <w:lang w:eastAsia="ru-RU"/>
        </w:rPr>
        <w:t>курсу</w:t>
      </w:r>
      <w:r w:rsidR="000623F8" w:rsidRPr="004B2D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062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  <w:r w:rsidRPr="000623F8">
        <w:rPr>
          <w:rFonts w:ascii="Times New Roman" w:hAnsi="Times New Roman" w:cs="Times New Roman"/>
          <w:sz w:val="28"/>
          <w:szCs w:val="28"/>
        </w:rPr>
        <w:t>.</w:t>
      </w:r>
    </w:p>
    <w:p w:rsidR="00D91480" w:rsidRPr="009A4019" w:rsidRDefault="00D91480" w:rsidP="000623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межуточная аттестация </w:t>
      </w:r>
      <w:proofErr w:type="gramStart"/>
      <w:r w:rsidR="00E55690" w:rsidRPr="009A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9A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E55690" w:rsidRPr="009A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9A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  <w:proofErr w:type="gramEnd"/>
    </w:p>
    <w:p w:rsidR="0016367F" w:rsidRPr="00912A2F" w:rsidRDefault="000623F8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16367F" w:rsidRPr="0091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обеспечивает оперативное 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еятельност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r w:rsidR="0016367F" w:rsidRPr="00912A2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16367F" w:rsidRPr="0091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е корректировку и проводится с целью определения: </w:t>
      </w:r>
    </w:p>
    <w:p w:rsidR="0016367F" w:rsidRPr="00912A2F" w:rsidRDefault="0016367F" w:rsidP="000623F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реализации образовательного процесса</w:t>
      </w:r>
    </w:p>
    <w:p w:rsidR="0016367F" w:rsidRPr="00D547AE" w:rsidRDefault="0016367F" w:rsidP="000623F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7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теоретической и практическ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и по учебному предмету</w:t>
      </w:r>
    </w:p>
    <w:p w:rsidR="0016367F" w:rsidRPr="00D547AE" w:rsidRDefault="0016367F" w:rsidP="000623F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умений и навыков, сформированных у обучающегося на определенном этапе обучения. </w:t>
      </w:r>
    </w:p>
    <w:p w:rsidR="00E5434E" w:rsidRDefault="0014536B" w:rsidP="000623F8">
      <w:pPr>
        <w:pStyle w:val="a3"/>
        <w:numPr>
          <w:ilvl w:val="1"/>
          <w:numId w:val="3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23F8">
        <w:rPr>
          <w:rFonts w:ascii="Times New Roman" w:hAnsi="Times New Roman"/>
          <w:color w:val="000000"/>
          <w:sz w:val="28"/>
          <w:szCs w:val="28"/>
          <w:lang w:eastAsia="ru-RU"/>
        </w:rPr>
        <w:t>Промежуточная аттестация в ДМШ  проводится на основе принципов объективности, беспристрастности. Оценка результатов освоения обучающимися образовательных программ осуществляется в зависимости от достигнутых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  <w:r w:rsidRPr="000623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45016" w:rsidRPr="00E5434E" w:rsidRDefault="00E5434E" w:rsidP="000623F8">
      <w:pPr>
        <w:pStyle w:val="a3"/>
        <w:numPr>
          <w:ilvl w:val="1"/>
          <w:numId w:val="3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</w:t>
      </w:r>
      <w:r w:rsidR="00D91480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ми промежуточной аттестации являются: </w:t>
      </w:r>
    </w:p>
    <w:p w:rsidR="00B45016" w:rsidRPr="00B45016" w:rsidRDefault="00E5434E" w:rsidP="00E5434E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D91480" w:rsidRPr="00B4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016" w:rsidRPr="00B45016" w:rsidRDefault="00E5434E" w:rsidP="00E5434E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</w:p>
    <w:p w:rsidR="00E5434E" w:rsidRDefault="00E5434E" w:rsidP="00E5434E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урок</w:t>
      </w:r>
    </w:p>
    <w:p w:rsidR="00B45016" w:rsidRPr="00B45016" w:rsidRDefault="00E5434E" w:rsidP="00E5434E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прослушивание</w:t>
      </w:r>
      <w:r w:rsidR="00D91480" w:rsidRPr="00B4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34E" w:rsidRPr="00E5434E" w:rsidRDefault="00E5434E" w:rsidP="00E5434E">
      <w:pPr>
        <w:pStyle w:val="a3"/>
        <w:numPr>
          <w:ilvl w:val="1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434E">
        <w:rPr>
          <w:rFonts w:ascii="Times New Roman" w:hAnsi="Times New Roman" w:cs="Times New Roman"/>
          <w:i/>
          <w:sz w:val="28"/>
          <w:szCs w:val="28"/>
        </w:rPr>
        <w:t xml:space="preserve">Контрольные </w:t>
      </w:r>
      <w:r>
        <w:rPr>
          <w:rFonts w:ascii="Times New Roman" w:hAnsi="Times New Roman" w:cs="Times New Roman"/>
          <w:i/>
          <w:sz w:val="28"/>
          <w:szCs w:val="28"/>
        </w:rPr>
        <w:t>прослушивания,</w:t>
      </w:r>
      <w:r w:rsidRPr="00E5434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D91480" w:rsidRPr="00E5434E">
        <w:rPr>
          <w:rFonts w:ascii="Times New Roman" w:hAnsi="Times New Roman" w:cs="Times New Roman"/>
          <w:i/>
          <w:sz w:val="28"/>
          <w:szCs w:val="28"/>
        </w:rPr>
        <w:t>онтрольные уроки и зачеты</w:t>
      </w:r>
      <w:r w:rsidR="007F362F" w:rsidRPr="00E5434E">
        <w:rPr>
          <w:rFonts w:ascii="Times New Roman" w:hAnsi="Times New Roman" w:cs="Times New Roman"/>
          <w:sz w:val="28"/>
          <w:szCs w:val="28"/>
        </w:rPr>
        <w:t xml:space="preserve"> </w:t>
      </w:r>
      <w:r w:rsidR="00D91480" w:rsidRPr="00E5434E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проводятся в счет аудиторного времени, предусмотренного на учебный предмет. </w:t>
      </w:r>
      <w:r w:rsidR="00D91480" w:rsidRPr="00E5434E">
        <w:rPr>
          <w:rFonts w:ascii="Times New Roman" w:hAnsi="Times New Roman" w:cs="Times New Roman"/>
          <w:i/>
          <w:sz w:val="28"/>
          <w:szCs w:val="28"/>
        </w:rPr>
        <w:t>Экзамены</w:t>
      </w:r>
      <w:r w:rsidR="007F362F" w:rsidRPr="00E5434E">
        <w:rPr>
          <w:rFonts w:ascii="Times New Roman" w:hAnsi="Times New Roman" w:cs="Times New Roman"/>
          <w:sz w:val="28"/>
          <w:szCs w:val="28"/>
        </w:rPr>
        <w:t xml:space="preserve"> </w:t>
      </w:r>
      <w:r w:rsidR="00D91480" w:rsidRPr="00E5434E">
        <w:rPr>
          <w:rFonts w:ascii="Times New Roman" w:hAnsi="Times New Roman" w:cs="Times New Roman"/>
          <w:sz w:val="28"/>
          <w:szCs w:val="28"/>
        </w:rPr>
        <w:t xml:space="preserve">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 </w:t>
      </w:r>
    </w:p>
    <w:p w:rsidR="00E5434E" w:rsidRDefault="00E5434E" w:rsidP="000623F8">
      <w:pPr>
        <w:pStyle w:val="a3"/>
        <w:numPr>
          <w:ilvl w:val="1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43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ой могут предусматриваться иные формы промежуточной аттестации. </w:t>
      </w:r>
    </w:p>
    <w:p w:rsidR="00101202" w:rsidRPr="00E5434E" w:rsidRDefault="00101202" w:rsidP="000623F8">
      <w:pPr>
        <w:pStyle w:val="a3"/>
        <w:numPr>
          <w:ilvl w:val="1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434E">
        <w:rPr>
          <w:rFonts w:ascii="Times New Roman" w:hAnsi="Times New Roman" w:cs="Times New Roman"/>
          <w:sz w:val="28"/>
          <w:szCs w:val="28"/>
        </w:rPr>
        <w:t xml:space="preserve">Реализация предпрофессиональных программ предусматривает проведение для обучающихся консультаций с целью их подготовки к контрольным урокам, зачетам, экзаменам, творческим конкурсам. Консультации могут проводиться рассредоточено или в счет резерва учебного времени ДМШ в объеме, установленном ФГТ. </w:t>
      </w:r>
    </w:p>
    <w:p w:rsidR="00E5434E" w:rsidRPr="00E5434E" w:rsidRDefault="00B45016" w:rsidP="00E5434E">
      <w:pPr>
        <w:pStyle w:val="a3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Т э</w:t>
      </w:r>
      <w:r w:rsidR="00D91480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амены, </w:t>
      </w:r>
      <w:r w:rsidR="008C6B00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ы, контрольные уроки</w:t>
      </w:r>
      <w:r w:rsidR="00D91480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МШ могут проходить в виде </w:t>
      </w:r>
      <w:r w:rsidR="008C6B00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х концертов, технических зачетов, </w:t>
      </w:r>
      <w:r w:rsidR="00D91480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прослушиваний, письменных работ, устных опросов. </w:t>
      </w:r>
    </w:p>
    <w:p w:rsidR="00353AFE" w:rsidRPr="00E5434E" w:rsidRDefault="00D91480" w:rsidP="00E5434E">
      <w:pPr>
        <w:pStyle w:val="a3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кадемические концерты</w:t>
      </w:r>
      <w:r w:rsidR="007F362F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 течение года в соответствии с программами учебных предметов</w:t>
      </w:r>
      <w:r w:rsidR="007F362F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ами</w:t>
      </w:r>
      <w:r w:rsidR="007F362F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тделов</w:t>
      </w:r>
      <w:r w:rsidR="007F362F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лагают публичное исполнение программы или её части в</w:t>
      </w:r>
      <w:r w:rsidR="007F362F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и комиссии.</w:t>
      </w:r>
      <w:r w:rsidR="007F362F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концерты могут быть открытыми и проводиться</w:t>
      </w:r>
      <w:r w:rsidR="007F362F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сутствием родителей</w:t>
      </w:r>
      <w:r w:rsidR="00597E23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ихся и других слушателей.</w:t>
      </w:r>
      <w:r w:rsidR="00353AFE" w:rsidRPr="00E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 концерт проводится с применением дифференцированных систем оценок, предполагает методическое обсуждение, носящее рекомендательный аналитический характер.</w:t>
      </w:r>
    </w:p>
    <w:p w:rsidR="00D91480" w:rsidRPr="009A4019" w:rsidRDefault="00D91480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е зачёты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течение года в соответствии с  программными требованиями и планами работы отделов. Технические зачёты предполагают публичное исполнение</w:t>
      </w:r>
      <w:r w:rsidR="0047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юдов,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, аккордов, арпеджио в присутствии комиссии. Технические зачёты позволяют определить уровень </w:t>
      </w:r>
      <w:r w:rsidR="0047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развития </w:t>
      </w:r>
      <w:proofErr w:type="gramStart"/>
      <w:r w:rsid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73E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3E5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47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зачёт проводится с применением дифференцированных и недифференцированных систем оценок, предполагает обязательное методическое обсуждение, носящее рекомендательный аналитический характер.</w:t>
      </w:r>
    </w:p>
    <w:p w:rsidR="008C6B00" w:rsidRDefault="00AA7194" w:rsidP="000623F8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4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ые прослушивания</w:t>
      </w:r>
      <w:r w:rsidR="007F362F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знаний, умений и навыков учащихся по оп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ённым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работы, не требующим публичного исполнения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цертной готовности: проверка навыков самостоятельной работы учащихся, степень овладения навыками </w:t>
      </w:r>
      <w:proofErr w:type="spellStart"/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</w:t>
      </w:r>
      <w:r w:rsidR="0035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с листа, подбор по слуху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проверка степени готовности учащихся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х классов к итоговой аттестации и т.д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ые прослушивания проводятся в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в присутствии комиссии, включают в себя элементы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 учащимися и предполагают обязательное методическое обсуждение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ого характер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14536B" w:rsidRPr="001453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5434E" w:rsidRDefault="008C6B00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473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трольные уроки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теоретического цикла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е реже одного раза в четвер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триместр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е уроки проводит преподаватель, ведущий учебный предмет с применением дифференцированных систем оценок.</w:t>
      </w:r>
    </w:p>
    <w:p w:rsidR="009F6F2A" w:rsidRPr="009F6F2A" w:rsidRDefault="001A6917" w:rsidP="009F6F2A">
      <w:pPr>
        <w:pStyle w:val="a3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34E">
        <w:rPr>
          <w:rFonts w:ascii="Times New Roman" w:hAnsi="Times New Roman"/>
          <w:color w:val="000000"/>
          <w:sz w:val="28"/>
          <w:szCs w:val="28"/>
          <w:lang w:eastAsia="ru-RU"/>
        </w:rPr>
        <w:t>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ференциях, конкурсах, фестивалях, иных подобных мероприятиях.</w:t>
      </w:r>
    </w:p>
    <w:p w:rsidR="009F6F2A" w:rsidRPr="009F6F2A" w:rsidRDefault="009F6F2A" w:rsidP="009F6F2A">
      <w:pPr>
        <w:pStyle w:val="a3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6F2A">
        <w:rPr>
          <w:rFonts w:ascii="Times New Roman" w:hAnsi="Times New Roman" w:cs="Times New Roman"/>
          <w:sz w:val="28"/>
          <w:szCs w:val="28"/>
        </w:rPr>
        <w:t>От промежуточной аттестации могут быть освобождены обучающиеся, находившиеся в лечебно-профилактических учреждениях и (или) нуждающиеся в длительном лечении, при предоставлении подтверждающих документов.</w:t>
      </w:r>
      <w:proofErr w:type="gramEnd"/>
    </w:p>
    <w:p w:rsidR="00012DEB" w:rsidRPr="00012DEB" w:rsidRDefault="009F6F2A" w:rsidP="00012DEB">
      <w:pPr>
        <w:pStyle w:val="a3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ля </w:t>
      </w:r>
      <w:proofErr w:type="gramStart"/>
      <w:r w:rsidRPr="009F6F2A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F6F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012DEB" w:rsidRPr="00012DEB" w:rsidRDefault="00012DEB" w:rsidP="00012DEB">
      <w:pPr>
        <w:pStyle w:val="a3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DEB">
        <w:rPr>
          <w:rFonts w:ascii="Times New Roman" w:hAnsi="Times New Roman" w:cs="Times New Roman"/>
          <w:sz w:val="28"/>
          <w:szCs w:val="28"/>
        </w:rPr>
        <w:t>Досрочная сдача экзаменов</w:t>
      </w:r>
      <w:r>
        <w:rPr>
          <w:rFonts w:ascii="Times New Roman" w:hAnsi="Times New Roman" w:cs="Times New Roman"/>
          <w:sz w:val="28"/>
          <w:szCs w:val="28"/>
        </w:rPr>
        <w:t>, зачетов, контрольных уроков в рамках промежуточной аттестации</w:t>
      </w:r>
      <w:r w:rsidRPr="00012DEB">
        <w:rPr>
          <w:rFonts w:ascii="Times New Roman" w:hAnsi="Times New Roman" w:cs="Times New Roman"/>
          <w:sz w:val="28"/>
          <w:szCs w:val="28"/>
        </w:rPr>
        <w:t xml:space="preserve"> возможна по заявлению родителей (законных представителей).</w:t>
      </w:r>
    </w:p>
    <w:p w:rsidR="00D91480" w:rsidRPr="009F6F2A" w:rsidRDefault="00010E57" w:rsidP="009F6F2A">
      <w:pPr>
        <w:pStyle w:val="a3"/>
        <w:numPr>
          <w:ilvl w:val="1"/>
          <w:numId w:val="3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2A">
        <w:rPr>
          <w:rFonts w:ascii="Times New Roman" w:hAnsi="Times New Roman" w:cs="Times New Roman"/>
          <w:sz w:val="28"/>
          <w:szCs w:val="28"/>
        </w:rPr>
        <w:t>П</w:t>
      </w:r>
      <w:r w:rsidR="00C64466" w:rsidRPr="009F6F2A">
        <w:rPr>
          <w:rFonts w:ascii="Times New Roman" w:hAnsi="Times New Roman" w:cs="Times New Roman"/>
          <w:sz w:val="28"/>
          <w:szCs w:val="28"/>
        </w:rPr>
        <w:t xml:space="preserve">ри пропусках учебных занятий </w:t>
      </w:r>
      <w:r w:rsidR="00353AFE" w:rsidRPr="009F6F2A">
        <w:rPr>
          <w:rFonts w:ascii="Times New Roman" w:hAnsi="Times New Roman" w:cs="Times New Roman"/>
          <w:sz w:val="28"/>
          <w:szCs w:val="28"/>
        </w:rPr>
        <w:t xml:space="preserve">по уважительной причине </w:t>
      </w:r>
      <w:r w:rsidR="00353AFE" w:rsidRPr="009F6F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ее половины учебного времени, отводимого на изучение учебного предмета, курса, дисциплины, </w:t>
      </w:r>
      <w:r w:rsidR="00E54187" w:rsidRPr="009F6F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щийся имеет право на перенос срока проведения промежуточной аттестации. Новый срок проведения промежуточной аттестации определяется </w:t>
      </w:r>
      <w:r w:rsidR="001A6917" w:rsidRPr="009F6F2A">
        <w:rPr>
          <w:rFonts w:ascii="Times New Roman" w:hAnsi="Times New Roman"/>
          <w:color w:val="000000"/>
          <w:sz w:val="28"/>
          <w:szCs w:val="28"/>
          <w:lang w:eastAsia="ru-RU"/>
        </w:rPr>
        <w:t>ДМШ</w:t>
      </w:r>
      <w:r w:rsidR="00E54187" w:rsidRPr="009F6F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учебного плана, индивидуального учебного плана на основании заявления </w:t>
      </w:r>
      <w:r w:rsidR="001A6917" w:rsidRPr="009F6F2A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="00E54187" w:rsidRPr="009F6F2A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1A6917" w:rsidRPr="009F6F2A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E54187" w:rsidRPr="009F6F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гося (его родителей, законных представителей). </w:t>
      </w:r>
    </w:p>
    <w:p w:rsidR="00D91480" w:rsidRPr="009A4019" w:rsidRDefault="004F012E" w:rsidP="000623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25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1480" w:rsidRPr="009A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промежуточной аттестации</w:t>
      </w:r>
    </w:p>
    <w:p w:rsidR="009F6F2A" w:rsidRDefault="00D91480" w:rsidP="009F6F2A">
      <w:pPr>
        <w:pStyle w:val="a3"/>
        <w:numPr>
          <w:ilvl w:val="1"/>
          <w:numId w:val="4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</w:t>
      </w:r>
      <w:r w:rsidR="004F012E" w:rsidRP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омежуточной аттестации по</w:t>
      </w:r>
      <w:r w:rsidR="005652B2" w:rsidRP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2E" w:rsidRP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редметам в соответствии с требованиями программ может быть </w:t>
      </w:r>
      <w:r w:rsidRP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та или иная форма промежуточной аттестации. </w:t>
      </w:r>
    </w:p>
    <w:p w:rsidR="00D91480" w:rsidRPr="009F6F2A" w:rsidRDefault="009F6F2A" w:rsidP="009F6F2A">
      <w:pPr>
        <w:pStyle w:val="a3"/>
        <w:numPr>
          <w:ilvl w:val="1"/>
          <w:numId w:val="4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91480" w:rsidRP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е учебного предмета для экзамена </w:t>
      </w:r>
      <w:r w:rsidR="005652B2" w:rsidRP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480" w:rsidRP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 руководствуется:</w:t>
      </w:r>
    </w:p>
    <w:p w:rsidR="00D91480" w:rsidRPr="009A4019" w:rsidRDefault="00D91480" w:rsidP="007E19CD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ю учебного предмета в</w:t>
      </w:r>
      <w:r w:rsidR="0059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м процессе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480" w:rsidRPr="009A4019" w:rsidRDefault="00D91480" w:rsidP="007E19CD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о</w:t>
      </w:r>
      <w:r w:rsidR="00597E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изучения учебного предмета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F2A" w:rsidRDefault="00D91480" w:rsidP="007E19CD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ностью значимого раздела в учебном предмете. </w:t>
      </w:r>
    </w:p>
    <w:p w:rsidR="00D91480" w:rsidRPr="009F6F2A" w:rsidRDefault="00D91480" w:rsidP="009F6F2A">
      <w:pPr>
        <w:pStyle w:val="a3"/>
        <w:numPr>
          <w:ilvl w:val="1"/>
          <w:numId w:val="4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обой значимости учебного пре</w:t>
      </w:r>
      <w:r w:rsidR="004F012E" w:rsidRP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ета, изучаемого более одного </w:t>
      </w:r>
      <w:r w:rsidRP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, возможно проведение экзаменов </w:t>
      </w:r>
      <w:r w:rsidR="004F012E" w:rsidRP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учебному предмету в конце ка</w:t>
      </w:r>
      <w:r w:rsidRPr="009F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ого учебного года. </w:t>
      </w:r>
    </w:p>
    <w:p w:rsidR="00D91480" w:rsidRDefault="00597E23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4F012E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четов или контрольн</w:t>
      </w:r>
      <w:r w:rsidR="004F012E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уроков может быть продиктовано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4F012E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фикой учебного предмета,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</w:t>
      </w:r>
      <w:r w:rsidR="004F012E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остью </w:t>
      </w:r>
      <w:proofErr w:type="gramStart"/>
      <w:r w:rsidR="004F012E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качества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какого</w:t>
      </w:r>
      <w:r w:rsidR="004F012E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аздела учебного материа</w:t>
      </w:r>
      <w:r w:rsidR="004F012E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учебного</w:t>
      </w:r>
      <w:proofErr w:type="gramEnd"/>
      <w:r w:rsidR="004F012E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(например –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2E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хн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зачета). </w:t>
      </w:r>
    </w:p>
    <w:p w:rsidR="001557DF" w:rsidRPr="0076079D" w:rsidRDefault="001557DF" w:rsidP="001557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в ДМШ ежегодно соз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ые 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1557DF" w:rsidRPr="0076079D" w:rsidRDefault="001557DF" w:rsidP="001557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е к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пределяют соответствие уровня осво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развивающих и предпрофессиональных общеобразовательных программ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кус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соответствующей программы.</w:t>
      </w:r>
    </w:p>
    <w:p w:rsidR="001557DF" w:rsidRPr="0076079D" w:rsidRDefault="001557DF" w:rsidP="001557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е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руководствуются в своей деятельности настоящим Положением, локальными актами ДМШ, а также дополн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профессиональной 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програ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ДО 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й ДМШ.</w:t>
      </w:r>
    </w:p>
    <w:p w:rsidR="001557DF" w:rsidRPr="0076079D" w:rsidRDefault="001557DF" w:rsidP="001557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8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е комиссии формирую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иказом директора ДМШ из числа преподавателей ДМШ, участвующих в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П в области искусств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BA5" w:rsidRDefault="001557DF" w:rsidP="00583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583B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ая</w:t>
      </w:r>
      <w:r w:rsidR="00583BA5"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формируется для проведения </w:t>
      </w:r>
      <w:r w:rsidR="0058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й </w:t>
      </w:r>
      <w:r w:rsidR="00583BA5"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r w:rsidR="0058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583BA5"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дополнительной общеобразовательной програ</w:t>
      </w:r>
      <w:r w:rsidR="00583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ме в области искусств отдельно</w:t>
      </w:r>
      <w:r w:rsidR="00583BA5"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7DF" w:rsidRPr="0076079D" w:rsidRDefault="00583BA5" w:rsidP="001557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r w:rsidR="001557DF"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1557D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="001557DF"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ходит не менее </w:t>
      </w:r>
      <w:r w:rsidR="001557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1557DF"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председатель</w:t>
      </w:r>
      <w:r w:rsidR="001557DF" w:rsidRPr="0015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7D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="001557DF"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7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1557DF"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E8A" w:rsidRPr="0076079D" w:rsidRDefault="00652E8A" w:rsidP="00652E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является правомочным, если на нем присутствует не менее 2/3 ее состава.</w:t>
      </w:r>
    </w:p>
    <w:p w:rsidR="00652E8A" w:rsidRPr="0076079D" w:rsidRDefault="00652E8A" w:rsidP="00652E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652E8A" w:rsidRPr="0076079D" w:rsidRDefault="00652E8A" w:rsidP="00652E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заседания </w:t>
      </w:r>
      <w:r w:rsidR="008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х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оформляются протоколами. Протоколы заседаний экзаменационных комиссий хранятся в арх</w:t>
      </w:r>
      <w:r w:rsidR="008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 ДМШ</w:t>
      </w:r>
      <w:r w:rsidRPr="00760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7DF" w:rsidRPr="009A4019" w:rsidRDefault="001557DF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480" w:rsidRPr="009A4019" w:rsidRDefault="00D91480" w:rsidP="00AD71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025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и проведение зачета</w:t>
      </w:r>
      <w:r w:rsidR="004F012E" w:rsidRPr="009A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трольного урока</w:t>
      </w:r>
      <w:r w:rsidR="00AD7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редмету</w:t>
      </w:r>
    </w:p>
    <w:p w:rsidR="00D91480" w:rsidRPr="009A4019" w:rsidRDefault="004F012E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процедур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готовки и проведения зачет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ных уроков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предметам в рамках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аттестации и их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зрабатыв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ДМШ самостоятельно. Зачеты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ные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 конце п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годий (возможно и четвертей</w:t>
      </w:r>
      <w:r w:rsidR="00AD71FA">
        <w:rPr>
          <w:rFonts w:ascii="Times New Roman" w:eastAsia="Times New Roman" w:hAnsi="Times New Roman" w:cs="Times New Roman"/>
          <w:sz w:val="28"/>
          <w:szCs w:val="28"/>
          <w:lang w:eastAsia="ru-RU"/>
        </w:rPr>
        <w:t>/триместров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чет объема времени, отводимого на изучение учебных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. </w:t>
      </w:r>
    </w:p>
    <w:p w:rsidR="00D91480" w:rsidRPr="009A4019" w:rsidRDefault="004F012E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недифференцированного зачета качество подготовки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фиксируется в </w:t>
      </w:r>
      <w:r w:rsidR="00B911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ых ведомостях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«зачет</w:t>
      </w:r>
      <w:r w:rsidR="00B911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37E94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ет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 проведении дифференцированного зачета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й работы качество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обучающегося оценивается по пяти</w:t>
      </w:r>
      <w:r w:rsidR="00597E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й шкале.</w:t>
      </w:r>
    </w:p>
    <w:p w:rsidR="00F50FB2" w:rsidRPr="00E46EA1" w:rsidRDefault="00D91480" w:rsidP="000623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9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ка и проведение экзамена</w:t>
      </w:r>
      <w:r w:rsidR="000178EA" w:rsidRPr="009A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редмету</w:t>
      </w:r>
    </w:p>
    <w:p w:rsidR="00D91480" w:rsidRPr="009A4019" w:rsidRDefault="00D91480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20D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 проводятся в период п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жуточной (экзаменационной)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, время проведения которой уст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вливается графиком учебного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 На каждую промежуточную (экзаменаци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ую) аттестацию составляется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мое 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экзаменов, которое доводится до сведения обучающихся и педагогических работников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две недели до начала проведения промежуточной (экзамен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й) аттестации. </w:t>
      </w:r>
    </w:p>
    <w:p w:rsidR="00D91480" w:rsidRPr="009A4019" w:rsidRDefault="00BE20D9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замену допускаются обучающи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, полностью выполнившие все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дания по учебным предметам,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м в соответствующем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. </w:t>
      </w:r>
    </w:p>
    <w:p w:rsidR="00D91480" w:rsidRPr="009A4019" w:rsidRDefault="00BE20D9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расписания экзаменов учитывается, что для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в один день планируется тольк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дин экзамен. Интервал между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ми для </w:t>
      </w:r>
      <w:proofErr w:type="gramStart"/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E4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. Первый экзам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день промежуточной (экзаменационной) аттестации. </w:t>
      </w:r>
    </w:p>
    <w:p w:rsidR="00D91480" w:rsidRPr="009A4019" w:rsidRDefault="00BE20D9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е материа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 и/или репертуарный перечень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ся на основе программы учебного пре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ета и охватывают ее наиболее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разделы, темы, или те или иные требования к уровню навыков и умений обучающегося. Экзаменационные материалы и/или 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ертуарный перечень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олно отражать объем проверяемых теоретических знаний, практических умений и навыков. Содержание экзаменационных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и/или репертуарные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разрабатываются преподавателем соответствующего учебного предмета, 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ют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заседаниях отделов и утвержда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заместителем директора по учебно-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не позднее, чем за месяц до начала проведения промежуточной (экзаменационной) аттестации. </w:t>
      </w:r>
    </w:p>
    <w:p w:rsidR="00D91480" w:rsidRPr="009A4019" w:rsidRDefault="00BE20D9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экзамена по 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 </w:t>
      </w:r>
      <w:r w:rsidR="001A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о-теоретического цикла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менены вопросы, практические задания, тестовые задания. При этом формулировки вопросов и тестовых заданий должны быть четкими, краткими, понятными, исключающими двойное толкование. До экзамена содерж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экзаменационных заданий </w:t>
      </w:r>
      <w:proofErr w:type="gramStart"/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мся</w:t>
      </w:r>
      <w:proofErr w:type="gramEnd"/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бщается. </w:t>
      </w:r>
    </w:p>
    <w:p w:rsidR="00D91480" w:rsidRPr="009A4019" w:rsidRDefault="00B45016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52B2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условия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к экзамену: </w:t>
      </w:r>
    </w:p>
    <w:p w:rsidR="00D91480" w:rsidRPr="009A4019" w:rsidRDefault="005652B2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 определяет перечень учебно-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х материалов, нотных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, наглядных п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й, материал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равочного характера и др.,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ых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советом ДМШ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ьзованию на экзамене; </w:t>
      </w:r>
    </w:p>
    <w:p w:rsidR="00D91480" w:rsidRPr="009A4019" w:rsidRDefault="005652B2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экзамена должн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ыть подготовлены те или иные документы: </w:t>
      </w:r>
    </w:p>
    <w:p w:rsidR="00D91480" w:rsidRPr="009A4019" w:rsidRDefault="001A092B" w:rsidP="00AD71FA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ные перечни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480" w:rsidRPr="009A4019" w:rsidRDefault="001A092B" w:rsidP="00AD71FA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е билеты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480" w:rsidRPr="009A4019" w:rsidRDefault="001A092B" w:rsidP="00AD71FA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;</w:t>
      </w:r>
    </w:p>
    <w:p w:rsidR="00D91480" w:rsidRPr="009A4019" w:rsidRDefault="00D91480" w:rsidP="00AD71FA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, материалы справочног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а, рекомендованн</w:t>
      </w:r>
      <w:r w:rsidR="00E46EA1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 использованию на экзамене м</w:t>
      </w:r>
      <w:r w:rsidR="001A09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м советом</w:t>
      </w: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480" w:rsidRPr="009A4019" w:rsidRDefault="000178EA" w:rsidP="00AD71FA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ведомость. </w:t>
      </w:r>
    </w:p>
    <w:p w:rsidR="00B42D22" w:rsidRPr="0076079D" w:rsidRDefault="00B42D22" w:rsidP="006C6B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EA1" w:rsidRPr="001A092B" w:rsidRDefault="006C6B08" w:rsidP="000623F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E46EA1" w:rsidRPr="001A092B">
        <w:rPr>
          <w:rFonts w:ascii="Times New Roman" w:hAnsi="Times New Roman" w:cs="Times New Roman"/>
          <w:sz w:val="28"/>
          <w:szCs w:val="28"/>
        </w:rPr>
        <w:t xml:space="preserve">Экзамен принимается двумя-тремя преподавателями соответствующего отдела, кандидатуры которых были утверждены </w:t>
      </w:r>
      <w:r w:rsidR="001A092B">
        <w:rPr>
          <w:rFonts w:ascii="Times New Roman" w:hAnsi="Times New Roman" w:cs="Times New Roman"/>
          <w:sz w:val="28"/>
          <w:szCs w:val="28"/>
        </w:rPr>
        <w:t>приказом директора</w:t>
      </w:r>
      <w:r w:rsidR="00E46EA1" w:rsidRPr="001A092B">
        <w:rPr>
          <w:rFonts w:ascii="Times New Roman" w:hAnsi="Times New Roman" w:cs="Times New Roman"/>
          <w:sz w:val="28"/>
          <w:szCs w:val="28"/>
        </w:rPr>
        <w:t xml:space="preserve">  ДМШ.</w:t>
      </w:r>
    </w:p>
    <w:p w:rsidR="00AD71FA" w:rsidRPr="00012DEB" w:rsidRDefault="00AD71FA" w:rsidP="00012D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, полученная на экзамен</w:t>
      </w:r>
      <w:r w:rsidR="000178EA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заносится в экзаменационную ведомость (в том числе и </w:t>
      </w:r>
      <w:r w:rsidR="00D91480" w:rsidRPr="009A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ая). </w:t>
      </w:r>
    </w:p>
    <w:p w:rsidR="009A4019" w:rsidRPr="009A4019" w:rsidRDefault="009A4019" w:rsidP="000623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Академическая задолженность</w:t>
      </w:r>
    </w:p>
    <w:p w:rsidR="009A4019" w:rsidRDefault="00DF03E5" w:rsidP="00062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F50FB2" w:rsidRPr="009A4019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spellStart"/>
      <w:r w:rsidR="00F50FB2" w:rsidRPr="009A4019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="00F50FB2" w:rsidRPr="009A4019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9A4019" w:rsidRDefault="00DF03E5" w:rsidP="00062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912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019" w:rsidRPr="009A401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A4019" w:rsidRPr="009A4019">
        <w:rPr>
          <w:rFonts w:ascii="Times New Roman" w:hAnsi="Times New Roman" w:cs="Times New Roman"/>
          <w:sz w:val="28"/>
          <w:szCs w:val="28"/>
        </w:rPr>
        <w:t>, имеющие академическую задолженность, переводятся в следующий клас</w:t>
      </w:r>
      <w:r w:rsidR="009A4019">
        <w:rPr>
          <w:rFonts w:ascii="Times New Roman" w:hAnsi="Times New Roman" w:cs="Times New Roman"/>
          <w:sz w:val="28"/>
          <w:szCs w:val="28"/>
        </w:rPr>
        <w:t xml:space="preserve">с условно. </w:t>
      </w:r>
      <w:proofErr w:type="gramStart"/>
      <w:r w:rsidR="009A4019" w:rsidRPr="009A401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A4019" w:rsidRPr="009A4019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. Школа и родители (законные представители) обучающегося, обязаны создать условия </w:t>
      </w:r>
      <w:proofErr w:type="gramStart"/>
      <w:r w:rsidR="009A4019" w:rsidRPr="009A4019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9A4019" w:rsidRPr="009A4019">
        <w:rPr>
          <w:rFonts w:ascii="Times New Roman" w:hAnsi="Times New Roman" w:cs="Times New Roman"/>
          <w:sz w:val="28"/>
          <w:szCs w:val="28"/>
        </w:rPr>
        <w:t xml:space="preserve"> для ликвидации академической задолженности и обеспечить контроль за своевременностью ее ликвидации. </w:t>
      </w:r>
    </w:p>
    <w:p w:rsidR="009A4019" w:rsidRDefault="00DF03E5" w:rsidP="00062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912A2F">
        <w:rPr>
          <w:rFonts w:ascii="Times New Roman" w:hAnsi="Times New Roman" w:cs="Times New Roman"/>
          <w:sz w:val="28"/>
          <w:szCs w:val="28"/>
        </w:rPr>
        <w:t xml:space="preserve"> </w:t>
      </w:r>
      <w:r w:rsidR="00F50FB2" w:rsidRPr="009A4019">
        <w:rPr>
          <w:rFonts w:ascii="Times New Roman" w:hAnsi="Times New Roman" w:cs="Times New Roman"/>
          <w:sz w:val="28"/>
          <w:szCs w:val="28"/>
        </w:rPr>
        <w:t>Обучающиеся, имеющие академическую задолженность, вправе пройти промежуточ</w:t>
      </w:r>
      <w:r w:rsidR="009A4019">
        <w:rPr>
          <w:rFonts w:ascii="Times New Roman" w:hAnsi="Times New Roman" w:cs="Times New Roman"/>
          <w:sz w:val="28"/>
          <w:szCs w:val="28"/>
        </w:rPr>
        <w:t>ную аттестацию по соответствующе</w:t>
      </w:r>
      <w:r w:rsidR="00F50FB2" w:rsidRPr="009A4019">
        <w:rPr>
          <w:rFonts w:ascii="Times New Roman" w:hAnsi="Times New Roman" w:cs="Times New Roman"/>
          <w:sz w:val="28"/>
          <w:szCs w:val="28"/>
        </w:rPr>
        <w:t>м</w:t>
      </w:r>
      <w:r w:rsidR="009A4019">
        <w:rPr>
          <w:rFonts w:ascii="Times New Roman" w:hAnsi="Times New Roman" w:cs="Times New Roman"/>
          <w:sz w:val="28"/>
          <w:szCs w:val="28"/>
        </w:rPr>
        <w:t>у</w:t>
      </w:r>
      <w:r w:rsidR="00F50FB2" w:rsidRPr="009A4019">
        <w:rPr>
          <w:rFonts w:ascii="Times New Roman" w:hAnsi="Times New Roman" w:cs="Times New Roman"/>
          <w:sz w:val="28"/>
          <w:szCs w:val="28"/>
        </w:rPr>
        <w:t xml:space="preserve"> учебному предмету не более двух раз в сроки, определяемые </w:t>
      </w:r>
      <w:r w:rsidR="00D754F4">
        <w:rPr>
          <w:rFonts w:ascii="Times New Roman" w:hAnsi="Times New Roman" w:cs="Times New Roman"/>
          <w:sz w:val="28"/>
          <w:szCs w:val="28"/>
        </w:rPr>
        <w:t>ДМШ</w:t>
      </w:r>
      <w:r w:rsidR="00F50FB2" w:rsidRPr="009A4019">
        <w:rPr>
          <w:rFonts w:ascii="Times New Roman" w:hAnsi="Times New Roman" w:cs="Times New Roman"/>
          <w:sz w:val="28"/>
          <w:szCs w:val="28"/>
        </w:rPr>
        <w:t xml:space="preserve">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. </w:t>
      </w:r>
    </w:p>
    <w:p w:rsidR="00F50FB2" w:rsidRDefault="00DF03E5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275C25" w:rsidRPr="009A401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275C25" w:rsidRPr="009A4019">
        <w:rPr>
          <w:rFonts w:ascii="Times New Roman" w:hAnsi="Times New Roman" w:cs="Times New Roman"/>
          <w:sz w:val="28"/>
          <w:szCs w:val="28"/>
        </w:rPr>
        <w:t>неликвидации</w:t>
      </w:r>
      <w:proofErr w:type="spellEnd"/>
      <w:r w:rsidR="00275C25" w:rsidRPr="009A401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75C25" w:rsidRPr="009A4019">
        <w:rPr>
          <w:rFonts w:ascii="Times New Roman" w:hAnsi="Times New Roman" w:cs="Times New Roman"/>
          <w:sz w:val="28"/>
          <w:szCs w:val="28"/>
        </w:rPr>
        <w:t>установленные сроки академической задолженности,</w:t>
      </w:r>
      <w:r w:rsidR="00275C25">
        <w:rPr>
          <w:rFonts w:ascii="Times New Roman" w:hAnsi="Times New Roman" w:cs="Times New Roman"/>
          <w:sz w:val="28"/>
          <w:szCs w:val="28"/>
        </w:rPr>
        <w:t xml:space="preserve"> об</w:t>
      </w:r>
      <w:r w:rsidR="00275C2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ющиеся решением</w:t>
      </w:r>
      <w:r w:rsidR="00C644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C64466" w:rsidRPr="00C6446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агогического совета могут</w:t>
      </w:r>
      <w:proofErr w:type="gramEnd"/>
      <w:r w:rsidR="00C64466" w:rsidRPr="00C644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ть оставлены на повторное обучение</w:t>
      </w:r>
      <w:r w:rsidR="0027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ующем классе</w:t>
      </w:r>
      <w:r w:rsidR="00E85A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4466" w:rsidRPr="00C644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переведены на другой вид </w:t>
      </w:r>
      <w:r w:rsidR="0027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й </w:t>
      </w:r>
      <w:r w:rsidR="00C64466" w:rsidRPr="00C6446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й программы</w:t>
      </w:r>
      <w:r w:rsidR="0027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ее наличии)</w:t>
      </w:r>
      <w:r w:rsidR="00C64466" w:rsidRPr="00C644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84D1C" w:rsidRDefault="001A092B" w:rsidP="00062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</w:t>
      </w:r>
      <w:proofErr w:type="gramStart"/>
      <w:r w:rsidR="00A84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еся, </w:t>
      </w:r>
      <w:r w:rsidR="00B45016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ликвидировавшие ака</w:t>
      </w:r>
      <w:r w:rsidR="00AD71F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ическую задолженность</w:t>
      </w:r>
      <w:r w:rsidR="00A84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тоговой аттестации</w:t>
      </w:r>
      <w:r w:rsidR="0093123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84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ются завершившими обучение</w:t>
      </w:r>
      <w:r w:rsidR="0093123F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выполнившими обязательств по освоению образовательной программы.</w:t>
      </w:r>
      <w:proofErr w:type="gramEnd"/>
      <w:r w:rsidR="009312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 выдается справка установленного образца.</w:t>
      </w:r>
    </w:p>
    <w:p w:rsidR="00C36EB2" w:rsidRPr="00C36EB2" w:rsidRDefault="00C36EB2" w:rsidP="00AD71FA">
      <w:pPr>
        <w:shd w:val="clear" w:color="auto" w:fill="FFFFFF"/>
        <w:spacing w:before="30" w:after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C36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лючительные положения</w:t>
      </w:r>
    </w:p>
    <w:p w:rsidR="00C36EB2" w:rsidRPr="00C36EB2" w:rsidRDefault="00C36EB2" w:rsidP="000623F8">
      <w:pPr>
        <w:shd w:val="clear" w:color="auto" w:fill="FFFFFF"/>
        <w:spacing w:before="30"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3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ложение вступает в силу с момента его утверждения.</w:t>
      </w:r>
    </w:p>
    <w:p w:rsidR="00C36EB2" w:rsidRPr="00C36EB2" w:rsidRDefault="00C36EB2" w:rsidP="000623F8">
      <w:pPr>
        <w:shd w:val="clear" w:color="auto" w:fill="FFFFFF"/>
        <w:spacing w:before="30"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3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Положение является локальным а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Ш</w:t>
      </w:r>
      <w:r w:rsidRPr="00C3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сение изменений и дополнений в Положение осуществляется в порядке, предусмотренном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Д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цов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Ш</w:t>
      </w:r>
      <w:r w:rsidRPr="00C3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EB2" w:rsidRPr="009A4019" w:rsidRDefault="00C36EB2" w:rsidP="00062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36EB2" w:rsidRPr="009A4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4C8"/>
    <w:multiLevelType w:val="hybridMultilevel"/>
    <w:tmpl w:val="DB44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F3C"/>
    <w:multiLevelType w:val="hybridMultilevel"/>
    <w:tmpl w:val="871E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E77"/>
    <w:multiLevelType w:val="hybridMultilevel"/>
    <w:tmpl w:val="F7226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438D"/>
    <w:multiLevelType w:val="hybridMultilevel"/>
    <w:tmpl w:val="5FF0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668DB"/>
    <w:multiLevelType w:val="hybridMultilevel"/>
    <w:tmpl w:val="CE541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A5D78"/>
    <w:multiLevelType w:val="hybridMultilevel"/>
    <w:tmpl w:val="FDE6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54AB6"/>
    <w:multiLevelType w:val="hybridMultilevel"/>
    <w:tmpl w:val="B9F4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F4E74"/>
    <w:multiLevelType w:val="multilevel"/>
    <w:tmpl w:val="111CC7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105473"/>
    <w:multiLevelType w:val="hybridMultilevel"/>
    <w:tmpl w:val="FD18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C672E"/>
    <w:multiLevelType w:val="multilevel"/>
    <w:tmpl w:val="B5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1D841B2B"/>
    <w:multiLevelType w:val="hybridMultilevel"/>
    <w:tmpl w:val="FB78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2369"/>
    <w:multiLevelType w:val="multilevel"/>
    <w:tmpl w:val="3FBEB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533597"/>
    <w:multiLevelType w:val="multilevel"/>
    <w:tmpl w:val="365CF8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79792A"/>
    <w:multiLevelType w:val="hybridMultilevel"/>
    <w:tmpl w:val="BF4A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160E1"/>
    <w:multiLevelType w:val="hybridMultilevel"/>
    <w:tmpl w:val="AFFA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63E49"/>
    <w:multiLevelType w:val="hybridMultilevel"/>
    <w:tmpl w:val="0F44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93676"/>
    <w:multiLevelType w:val="hybridMultilevel"/>
    <w:tmpl w:val="0860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F6F81"/>
    <w:multiLevelType w:val="hybridMultilevel"/>
    <w:tmpl w:val="DADA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679E6"/>
    <w:multiLevelType w:val="hybridMultilevel"/>
    <w:tmpl w:val="7500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A0953"/>
    <w:multiLevelType w:val="multilevel"/>
    <w:tmpl w:val="EA2AE6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0">
    <w:nsid w:val="42A57BC8"/>
    <w:multiLevelType w:val="hybridMultilevel"/>
    <w:tmpl w:val="FC5C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77927"/>
    <w:multiLevelType w:val="hybridMultilevel"/>
    <w:tmpl w:val="49A8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21175"/>
    <w:multiLevelType w:val="multilevel"/>
    <w:tmpl w:val="B964C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DE08BF"/>
    <w:multiLevelType w:val="multilevel"/>
    <w:tmpl w:val="5DB441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8A81A8A"/>
    <w:multiLevelType w:val="hybridMultilevel"/>
    <w:tmpl w:val="89AE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75FBF"/>
    <w:multiLevelType w:val="hybridMultilevel"/>
    <w:tmpl w:val="E7A8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F5141"/>
    <w:multiLevelType w:val="hybridMultilevel"/>
    <w:tmpl w:val="F4588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2B2CA0"/>
    <w:multiLevelType w:val="hybridMultilevel"/>
    <w:tmpl w:val="44F8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94D1C"/>
    <w:multiLevelType w:val="hybridMultilevel"/>
    <w:tmpl w:val="C638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4373E"/>
    <w:multiLevelType w:val="hybridMultilevel"/>
    <w:tmpl w:val="1E44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90278"/>
    <w:multiLevelType w:val="hybridMultilevel"/>
    <w:tmpl w:val="AA1E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92FE2"/>
    <w:multiLevelType w:val="multilevel"/>
    <w:tmpl w:val="57C218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D5260AB"/>
    <w:multiLevelType w:val="multilevel"/>
    <w:tmpl w:val="57C218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5D7679"/>
    <w:multiLevelType w:val="hybridMultilevel"/>
    <w:tmpl w:val="842E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81324"/>
    <w:multiLevelType w:val="multilevel"/>
    <w:tmpl w:val="57C218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20D5F77"/>
    <w:multiLevelType w:val="multilevel"/>
    <w:tmpl w:val="B5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6">
    <w:nsid w:val="66FA45B2"/>
    <w:multiLevelType w:val="hybridMultilevel"/>
    <w:tmpl w:val="E304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E222F"/>
    <w:multiLevelType w:val="hybridMultilevel"/>
    <w:tmpl w:val="1C809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D71B3C"/>
    <w:multiLevelType w:val="hybridMultilevel"/>
    <w:tmpl w:val="038E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C0342"/>
    <w:multiLevelType w:val="hybridMultilevel"/>
    <w:tmpl w:val="654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93007"/>
    <w:multiLevelType w:val="hybridMultilevel"/>
    <w:tmpl w:val="5938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C3E52"/>
    <w:multiLevelType w:val="hybridMultilevel"/>
    <w:tmpl w:val="35D4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70A00"/>
    <w:multiLevelType w:val="hybridMultilevel"/>
    <w:tmpl w:val="8966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2784C"/>
    <w:multiLevelType w:val="multilevel"/>
    <w:tmpl w:val="B5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40"/>
  </w:num>
  <w:num w:numId="2">
    <w:abstractNumId w:val="27"/>
  </w:num>
  <w:num w:numId="3">
    <w:abstractNumId w:val="16"/>
  </w:num>
  <w:num w:numId="4">
    <w:abstractNumId w:val="6"/>
  </w:num>
  <w:num w:numId="5">
    <w:abstractNumId w:val="29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28"/>
  </w:num>
  <w:num w:numId="11">
    <w:abstractNumId w:val="39"/>
  </w:num>
  <w:num w:numId="12">
    <w:abstractNumId w:val="18"/>
  </w:num>
  <w:num w:numId="13">
    <w:abstractNumId w:val="20"/>
  </w:num>
  <w:num w:numId="14">
    <w:abstractNumId w:val="38"/>
  </w:num>
  <w:num w:numId="15">
    <w:abstractNumId w:val="3"/>
  </w:num>
  <w:num w:numId="16">
    <w:abstractNumId w:val="4"/>
  </w:num>
  <w:num w:numId="17">
    <w:abstractNumId w:val="11"/>
  </w:num>
  <w:num w:numId="18">
    <w:abstractNumId w:val="24"/>
  </w:num>
  <w:num w:numId="19">
    <w:abstractNumId w:val="33"/>
  </w:num>
  <w:num w:numId="20">
    <w:abstractNumId w:val="13"/>
  </w:num>
  <w:num w:numId="21">
    <w:abstractNumId w:val="30"/>
  </w:num>
  <w:num w:numId="22">
    <w:abstractNumId w:val="15"/>
  </w:num>
  <w:num w:numId="23">
    <w:abstractNumId w:val="36"/>
  </w:num>
  <w:num w:numId="24">
    <w:abstractNumId w:val="22"/>
  </w:num>
  <w:num w:numId="25">
    <w:abstractNumId w:val="7"/>
  </w:num>
  <w:num w:numId="26">
    <w:abstractNumId w:val="35"/>
  </w:num>
  <w:num w:numId="27">
    <w:abstractNumId w:val="37"/>
  </w:num>
  <w:num w:numId="28">
    <w:abstractNumId w:val="26"/>
  </w:num>
  <w:num w:numId="29">
    <w:abstractNumId w:val="9"/>
  </w:num>
  <w:num w:numId="30">
    <w:abstractNumId w:val="43"/>
  </w:num>
  <w:num w:numId="31">
    <w:abstractNumId w:val="23"/>
  </w:num>
  <w:num w:numId="32">
    <w:abstractNumId w:val="31"/>
  </w:num>
  <w:num w:numId="33">
    <w:abstractNumId w:val="10"/>
  </w:num>
  <w:num w:numId="34">
    <w:abstractNumId w:val="8"/>
  </w:num>
  <w:num w:numId="35">
    <w:abstractNumId w:val="32"/>
  </w:num>
  <w:num w:numId="36">
    <w:abstractNumId w:val="34"/>
  </w:num>
  <w:num w:numId="37">
    <w:abstractNumId w:val="19"/>
  </w:num>
  <w:num w:numId="38">
    <w:abstractNumId w:val="41"/>
  </w:num>
  <w:num w:numId="39">
    <w:abstractNumId w:val="42"/>
  </w:num>
  <w:num w:numId="40">
    <w:abstractNumId w:val="12"/>
  </w:num>
  <w:num w:numId="41">
    <w:abstractNumId w:val="0"/>
  </w:num>
  <w:num w:numId="42">
    <w:abstractNumId w:val="21"/>
  </w:num>
  <w:num w:numId="43">
    <w:abstractNumId w:val="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80"/>
    <w:rsid w:val="00006A8D"/>
    <w:rsid w:val="00010E57"/>
    <w:rsid w:val="00012DEB"/>
    <w:rsid w:val="000178EA"/>
    <w:rsid w:val="000251A7"/>
    <w:rsid w:val="00027942"/>
    <w:rsid w:val="00055927"/>
    <w:rsid w:val="0006144F"/>
    <w:rsid w:val="000623F8"/>
    <w:rsid w:val="00075D13"/>
    <w:rsid w:val="00083BDC"/>
    <w:rsid w:val="00094E9A"/>
    <w:rsid w:val="000C184E"/>
    <w:rsid w:val="000C3BC4"/>
    <w:rsid w:val="00100EF8"/>
    <w:rsid w:val="00101202"/>
    <w:rsid w:val="00120AD7"/>
    <w:rsid w:val="0013276D"/>
    <w:rsid w:val="0014167F"/>
    <w:rsid w:val="0014536B"/>
    <w:rsid w:val="0014619D"/>
    <w:rsid w:val="001557DF"/>
    <w:rsid w:val="0016367F"/>
    <w:rsid w:val="00171FF4"/>
    <w:rsid w:val="001773E1"/>
    <w:rsid w:val="001A0808"/>
    <w:rsid w:val="001A092B"/>
    <w:rsid w:val="001A126F"/>
    <w:rsid w:val="001A6917"/>
    <w:rsid w:val="001A7FBC"/>
    <w:rsid w:val="001B30AD"/>
    <w:rsid w:val="001E62F3"/>
    <w:rsid w:val="0020345F"/>
    <w:rsid w:val="00205D74"/>
    <w:rsid w:val="00211469"/>
    <w:rsid w:val="0021469F"/>
    <w:rsid w:val="0021564C"/>
    <w:rsid w:val="0022648D"/>
    <w:rsid w:val="002408EF"/>
    <w:rsid w:val="00240AD0"/>
    <w:rsid w:val="00247B4B"/>
    <w:rsid w:val="00256DF4"/>
    <w:rsid w:val="00257A71"/>
    <w:rsid w:val="00275C25"/>
    <w:rsid w:val="00290211"/>
    <w:rsid w:val="002F3211"/>
    <w:rsid w:val="002F5CF5"/>
    <w:rsid w:val="0030198F"/>
    <w:rsid w:val="00317DB6"/>
    <w:rsid w:val="00323953"/>
    <w:rsid w:val="00334AC0"/>
    <w:rsid w:val="00334E2E"/>
    <w:rsid w:val="00343D7E"/>
    <w:rsid w:val="00352555"/>
    <w:rsid w:val="00353AFE"/>
    <w:rsid w:val="00355DE7"/>
    <w:rsid w:val="003621E9"/>
    <w:rsid w:val="00362B50"/>
    <w:rsid w:val="00363877"/>
    <w:rsid w:val="00364AF3"/>
    <w:rsid w:val="00372206"/>
    <w:rsid w:val="00377627"/>
    <w:rsid w:val="00382094"/>
    <w:rsid w:val="00392FD4"/>
    <w:rsid w:val="003A2FA7"/>
    <w:rsid w:val="003C0A23"/>
    <w:rsid w:val="003D1575"/>
    <w:rsid w:val="003D3FDD"/>
    <w:rsid w:val="003E3218"/>
    <w:rsid w:val="003F2E2B"/>
    <w:rsid w:val="00400C35"/>
    <w:rsid w:val="00402430"/>
    <w:rsid w:val="00447B3F"/>
    <w:rsid w:val="0046081E"/>
    <w:rsid w:val="004713E3"/>
    <w:rsid w:val="00473E51"/>
    <w:rsid w:val="0049416E"/>
    <w:rsid w:val="004A350E"/>
    <w:rsid w:val="004A6CF2"/>
    <w:rsid w:val="004B2D1F"/>
    <w:rsid w:val="004E2AAB"/>
    <w:rsid w:val="004F012E"/>
    <w:rsid w:val="00512A27"/>
    <w:rsid w:val="005165DB"/>
    <w:rsid w:val="00545F4B"/>
    <w:rsid w:val="005652B2"/>
    <w:rsid w:val="00571E63"/>
    <w:rsid w:val="00575FB7"/>
    <w:rsid w:val="00577A98"/>
    <w:rsid w:val="00583BA5"/>
    <w:rsid w:val="00590AFF"/>
    <w:rsid w:val="00597E23"/>
    <w:rsid w:val="00597FC5"/>
    <w:rsid w:val="005B56B0"/>
    <w:rsid w:val="005E363B"/>
    <w:rsid w:val="005F079E"/>
    <w:rsid w:val="005F71BC"/>
    <w:rsid w:val="00615D10"/>
    <w:rsid w:val="006465F3"/>
    <w:rsid w:val="00652E8A"/>
    <w:rsid w:val="00696C2E"/>
    <w:rsid w:val="006B7978"/>
    <w:rsid w:val="006C3559"/>
    <w:rsid w:val="006C6B08"/>
    <w:rsid w:val="006E4512"/>
    <w:rsid w:val="006F3CFA"/>
    <w:rsid w:val="006F7656"/>
    <w:rsid w:val="00700F34"/>
    <w:rsid w:val="00702A05"/>
    <w:rsid w:val="00724B81"/>
    <w:rsid w:val="00736E1E"/>
    <w:rsid w:val="00757945"/>
    <w:rsid w:val="00766E0F"/>
    <w:rsid w:val="00771989"/>
    <w:rsid w:val="0078394A"/>
    <w:rsid w:val="00796CF0"/>
    <w:rsid w:val="007A314B"/>
    <w:rsid w:val="007B3157"/>
    <w:rsid w:val="007C365D"/>
    <w:rsid w:val="007D5F4E"/>
    <w:rsid w:val="007D71E1"/>
    <w:rsid w:val="007E19CD"/>
    <w:rsid w:val="007E207B"/>
    <w:rsid w:val="007F362F"/>
    <w:rsid w:val="00812A9C"/>
    <w:rsid w:val="00820407"/>
    <w:rsid w:val="00822381"/>
    <w:rsid w:val="008237FB"/>
    <w:rsid w:val="008269DC"/>
    <w:rsid w:val="0083313A"/>
    <w:rsid w:val="00834918"/>
    <w:rsid w:val="00837E94"/>
    <w:rsid w:val="00857FA6"/>
    <w:rsid w:val="0086685D"/>
    <w:rsid w:val="008717A8"/>
    <w:rsid w:val="00874CFF"/>
    <w:rsid w:val="00877D60"/>
    <w:rsid w:val="008C6B00"/>
    <w:rsid w:val="008E0A55"/>
    <w:rsid w:val="008E6C82"/>
    <w:rsid w:val="009049B2"/>
    <w:rsid w:val="00906E63"/>
    <w:rsid w:val="00912A2F"/>
    <w:rsid w:val="00921C6B"/>
    <w:rsid w:val="0093123F"/>
    <w:rsid w:val="009505CE"/>
    <w:rsid w:val="0096010B"/>
    <w:rsid w:val="0098138C"/>
    <w:rsid w:val="009A4019"/>
    <w:rsid w:val="009A4AED"/>
    <w:rsid w:val="009B7BDA"/>
    <w:rsid w:val="009C1A00"/>
    <w:rsid w:val="009C2FF0"/>
    <w:rsid w:val="009F6F2A"/>
    <w:rsid w:val="00A05416"/>
    <w:rsid w:val="00A168CE"/>
    <w:rsid w:val="00A335C2"/>
    <w:rsid w:val="00A36060"/>
    <w:rsid w:val="00A36DB1"/>
    <w:rsid w:val="00A42E79"/>
    <w:rsid w:val="00A44730"/>
    <w:rsid w:val="00A63B34"/>
    <w:rsid w:val="00A769DE"/>
    <w:rsid w:val="00A82889"/>
    <w:rsid w:val="00A84D1C"/>
    <w:rsid w:val="00A918DC"/>
    <w:rsid w:val="00AA7194"/>
    <w:rsid w:val="00AB1331"/>
    <w:rsid w:val="00AC0596"/>
    <w:rsid w:val="00AC30F5"/>
    <w:rsid w:val="00AD71FA"/>
    <w:rsid w:val="00B14BF9"/>
    <w:rsid w:val="00B2475F"/>
    <w:rsid w:val="00B41107"/>
    <w:rsid w:val="00B42D22"/>
    <w:rsid w:val="00B42FA1"/>
    <w:rsid w:val="00B45016"/>
    <w:rsid w:val="00B47F23"/>
    <w:rsid w:val="00B76317"/>
    <w:rsid w:val="00B86785"/>
    <w:rsid w:val="00B911A6"/>
    <w:rsid w:val="00BC44C3"/>
    <w:rsid w:val="00BE20D9"/>
    <w:rsid w:val="00C172D3"/>
    <w:rsid w:val="00C25514"/>
    <w:rsid w:val="00C34A38"/>
    <w:rsid w:val="00C36EB2"/>
    <w:rsid w:val="00C454DC"/>
    <w:rsid w:val="00C556EB"/>
    <w:rsid w:val="00C64466"/>
    <w:rsid w:val="00C7591B"/>
    <w:rsid w:val="00C76F15"/>
    <w:rsid w:val="00C85F45"/>
    <w:rsid w:val="00C90A14"/>
    <w:rsid w:val="00C92A37"/>
    <w:rsid w:val="00CB6AFA"/>
    <w:rsid w:val="00CC08A9"/>
    <w:rsid w:val="00CC1D9A"/>
    <w:rsid w:val="00D0603A"/>
    <w:rsid w:val="00D06FCC"/>
    <w:rsid w:val="00D12357"/>
    <w:rsid w:val="00D13FC3"/>
    <w:rsid w:val="00D26445"/>
    <w:rsid w:val="00D50FC2"/>
    <w:rsid w:val="00D547AE"/>
    <w:rsid w:val="00D6703B"/>
    <w:rsid w:val="00D754F4"/>
    <w:rsid w:val="00D81ECE"/>
    <w:rsid w:val="00D86CD9"/>
    <w:rsid w:val="00D91480"/>
    <w:rsid w:val="00DA1AB0"/>
    <w:rsid w:val="00DC451E"/>
    <w:rsid w:val="00DC4524"/>
    <w:rsid w:val="00DD79E0"/>
    <w:rsid w:val="00DF03E5"/>
    <w:rsid w:val="00DF29EA"/>
    <w:rsid w:val="00DF4E49"/>
    <w:rsid w:val="00E032AA"/>
    <w:rsid w:val="00E069F5"/>
    <w:rsid w:val="00E073BC"/>
    <w:rsid w:val="00E07904"/>
    <w:rsid w:val="00E21A63"/>
    <w:rsid w:val="00E3780C"/>
    <w:rsid w:val="00E46EA1"/>
    <w:rsid w:val="00E54187"/>
    <w:rsid w:val="00E5434E"/>
    <w:rsid w:val="00E55690"/>
    <w:rsid w:val="00E83C5F"/>
    <w:rsid w:val="00E85797"/>
    <w:rsid w:val="00E85AD1"/>
    <w:rsid w:val="00E93D08"/>
    <w:rsid w:val="00E978EC"/>
    <w:rsid w:val="00ED042D"/>
    <w:rsid w:val="00F02CB3"/>
    <w:rsid w:val="00F32A4D"/>
    <w:rsid w:val="00F37F4C"/>
    <w:rsid w:val="00F4726C"/>
    <w:rsid w:val="00F50FB2"/>
    <w:rsid w:val="00FA297B"/>
    <w:rsid w:val="00FA5B10"/>
    <w:rsid w:val="00FA7485"/>
    <w:rsid w:val="00FB28A7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62F"/>
    <w:pPr>
      <w:ind w:left="720"/>
      <w:contextualSpacing/>
    </w:pPr>
  </w:style>
  <w:style w:type="paragraph" w:styleId="a4">
    <w:name w:val="Normal (Web)"/>
    <w:basedOn w:val="a"/>
    <w:semiHidden/>
    <w:rsid w:val="00F3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62F"/>
    <w:pPr>
      <w:ind w:left="720"/>
      <w:contextualSpacing/>
    </w:pPr>
  </w:style>
  <w:style w:type="paragraph" w:styleId="a4">
    <w:name w:val="Normal (Web)"/>
    <w:basedOn w:val="a"/>
    <w:semiHidden/>
    <w:rsid w:val="00F3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B3FA-D7D5-4F2C-A69D-1CE7B59A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0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9</cp:revision>
  <cp:lastPrinted>2018-02-07T07:49:00Z</cp:lastPrinted>
  <dcterms:created xsi:type="dcterms:W3CDTF">2017-06-02T11:51:00Z</dcterms:created>
  <dcterms:modified xsi:type="dcterms:W3CDTF">2020-03-11T08:42:00Z</dcterms:modified>
</cp:coreProperties>
</file>